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4300D6"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4300D6"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4F646ADD" w:rsidR="00695A8E" w:rsidRDefault="004300D6" w:rsidP="00695A8E">
                  <w:pPr>
                    <w:pStyle w:val="Default"/>
                    <w:rPr>
                      <w:sz w:val="20"/>
                      <w:szCs w:val="20"/>
                    </w:rPr>
                  </w:pPr>
                  <w:r>
                    <w:rPr>
                      <w:sz w:val="20"/>
                      <w:szCs w:val="20"/>
                    </w:rPr>
                    <w:t>13.03</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2978B143" w:rsidR="00DB016A" w:rsidRPr="00C00B45" w:rsidRDefault="003E39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004300D6">
              <w:rPr>
                <w:sz w:val="20"/>
              </w:rPr>
              <w:t>St. Ingbert</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50E34">
              <w:rPr>
                <w:sz w:val="18"/>
                <w:szCs w:val="16"/>
              </w:rPr>
            </w:r>
            <w:r w:rsidR="00D50E3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50E34">
              <w:rPr>
                <w:sz w:val="18"/>
                <w:szCs w:val="16"/>
              </w:rPr>
            </w:r>
            <w:r w:rsidR="00D50E3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0E34">
              <w:rPr>
                <w:sz w:val="20"/>
              </w:rPr>
            </w:r>
            <w:r w:rsidR="00D50E3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5138" w14:textId="77777777" w:rsidR="00D50E34" w:rsidRDefault="00D50E34">
      <w:r>
        <w:separator/>
      </w:r>
    </w:p>
  </w:endnote>
  <w:endnote w:type="continuationSeparator" w:id="0">
    <w:p w14:paraId="05AEA49E" w14:textId="77777777" w:rsidR="00D50E34" w:rsidRDefault="00D5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3730" w14:textId="77777777" w:rsidR="00D50E34" w:rsidRDefault="00D50E34">
      <w:r>
        <w:separator/>
      </w:r>
    </w:p>
  </w:footnote>
  <w:footnote w:type="continuationSeparator" w:id="0">
    <w:p w14:paraId="6703F63B" w14:textId="77777777" w:rsidR="00D50E34" w:rsidRDefault="00D5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300D6"/>
    <w:rsid w:val="004414DA"/>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812EC6"/>
    <w:rsid w:val="00851D5B"/>
    <w:rsid w:val="008564D8"/>
    <w:rsid w:val="00876BEE"/>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0E34"/>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CB126962-E543-4A64-A13C-0DBD64A5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Words>
  <Characters>902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0:54:00Z</dcterms:created>
  <dcterms:modified xsi:type="dcterms:W3CDTF">2018-1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